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3EE3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3B874044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8166F97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437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4EEB5" w14:textId="77777777" w:rsidR="001511D9" w:rsidRPr="00353487" w:rsidRDefault="0053570E" w:rsidP="79A2C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C.PATOF</w:t>
            </w:r>
          </w:p>
        </w:tc>
      </w:tr>
      <w:tr w:rsidR="001511D9" w:rsidRPr="00E21EC2" w14:paraId="2564E4BA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BE4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337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993" w14:textId="77777777" w:rsidR="001E1B38" w:rsidRDefault="0053570E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Patofizjologia</w:t>
            </w:r>
            <w:proofErr w:type="spellEnd"/>
          </w:p>
          <w:p w14:paraId="208B91CB" w14:textId="77777777" w:rsidR="00353487" w:rsidRPr="00E21EC2" w:rsidRDefault="00A12DF3" w:rsidP="00B72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athophysiology</w:t>
            </w:r>
            <w:proofErr w:type="spellEnd"/>
          </w:p>
        </w:tc>
      </w:tr>
      <w:tr w:rsidR="001511D9" w:rsidRPr="000A53D0" w14:paraId="011E16E1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2AA77BBA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556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6C367B1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A605548" w14:textId="77777777"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B4970E" w14:textId="77777777" w:rsidR="001511D9" w:rsidRPr="000A53D0" w:rsidRDefault="001511D9" w:rsidP="00155F53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30FB409C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8AF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7D2" w14:textId="77777777" w:rsidR="007315F5" w:rsidRPr="00B57676" w:rsidRDefault="00B7235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0C51C3DC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B1D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43B" w14:textId="77777777"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10A3AB89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9C8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399" w14:textId="77777777" w:rsidR="007315F5" w:rsidRPr="00B57676" w:rsidRDefault="00B7235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61528731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045" w14:textId="578AEA9E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E89" w14:textId="77777777" w:rsidR="001511D9" w:rsidRPr="00B57676" w:rsidRDefault="00B72352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14:paraId="3DD09BD3" w14:textId="77777777" w:rsidTr="00B7235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272" w14:textId="77777777" w:rsidR="00B57676" w:rsidRPr="00B57676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AB9F" w14:textId="68C78679" w:rsidR="00B57676" w:rsidRPr="00B72352" w:rsidRDefault="001F0511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</w:t>
            </w:r>
            <w:r w:rsidR="00A12DF3" w:rsidRPr="00B723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k. Emilia Niedziela</w:t>
            </w:r>
          </w:p>
        </w:tc>
      </w:tr>
      <w:tr w:rsidR="00B57676" w:rsidRPr="00B57676" w14:paraId="22F7969C" w14:textId="77777777" w:rsidTr="00B7235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5D0" w14:textId="77777777" w:rsidR="00B57676" w:rsidRPr="00B57676" w:rsidRDefault="727A438A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CF7" w14:textId="77777777" w:rsidR="00B57676" w:rsidRPr="00B72352" w:rsidRDefault="00B7235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723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milia.niedziela@ujk.edu.pl</w:t>
            </w:r>
          </w:p>
        </w:tc>
      </w:tr>
    </w:tbl>
    <w:p w14:paraId="0F59A136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7C8A537B" w14:textId="77777777" w:rsidR="001511D9" w:rsidRPr="00B57676" w:rsidRDefault="001511D9" w:rsidP="00155F53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4E50C2A1" w14:textId="77777777" w:rsidTr="00B7235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EBB" w14:textId="7777777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BF3F" w14:textId="77777777" w:rsidR="001511D9" w:rsidRPr="00B57676" w:rsidRDefault="00A12DF3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57676" w14:paraId="42802C96" w14:textId="77777777" w:rsidTr="00B7235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650" w14:textId="0757A244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6D26" w14:textId="77777777" w:rsidR="001D4D83" w:rsidRPr="00B57676" w:rsidRDefault="00A12DF3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atomia człowieka, 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zjologia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A3B51E8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0C1FBD5" w14:textId="77777777" w:rsidR="001E4083" w:rsidRPr="000A53D0" w:rsidRDefault="001E4083" w:rsidP="00155F53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5064C1D7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052" w14:textId="77777777"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985" w14:textId="77777777"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14:paraId="2E612EC4" w14:textId="77777777" w:rsidTr="00B723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CBB" w14:textId="4160756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0970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3CB" w14:textId="77777777" w:rsidR="001511D9" w:rsidRPr="00DB0F04" w:rsidRDefault="00DB0F04" w:rsidP="00DB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w pomieszczeniach dydaktycznych </w:t>
            </w:r>
            <w:r w:rsidR="00B03FF4">
              <w:rPr>
                <w:rFonts w:ascii="Times New Roman" w:hAnsi="Times New Roman" w:cs="Times New Roman"/>
                <w:sz w:val="20"/>
                <w:szCs w:val="20"/>
              </w:rPr>
              <w:t xml:space="preserve">C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K</w:t>
            </w:r>
          </w:p>
        </w:tc>
      </w:tr>
      <w:tr w:rsidR="001511D9" w:rsidRPr="00B57676" w14:paraId="48E639D4" w14:textId="77777777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A2" w14:textId="7777777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C2A" w14:textId="77777777" w:rsidR="001511D9" w:rsidRPr="00D877CC" w:rsidRDefault="0053570E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gzamin/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57676" w14:paraId="4D2EE851" w14:textId="77777777" w:rsidTr="00B723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4C" w14:textId="2C84C5FD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0970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FF1B" w14:textId="77777777" w:rsidR="00DB0F04" w:rsidRDefault="00DB0F04" w:rsidP="00DB0F0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łady</w:t>
            </w:r>
            <w:r w:rsidR="00B03FF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onwersatoryjne.</w:t>
            </w:r>
          </w:p>
          <w:p w14:paraId="3938A56C" w14:textId="77777777" w:rsidR="00DB0F04" w:rsidRPr="00D877CC" w:rsidRDefault="00DB0F04" w:rsidP="00DB0F04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Ć</w:t>
            </w:r>
            <w:r>
              <w:rPr>
                <w:rFonts w:hint="eastAsia"/>
                <w:bCs/>
                <w:spacing w:val="3"/>
                <w:sz w:val="20"/>
                <w:szCs w:val="20"/>
              </w:rPr>
              <w:t>w</w:t>
            </w:r>
            <w:r>
              <w:rPr>
                <w:rFonts w:hint="eastAsia"/>
                <w:bCs/>
                <w:sz w:val="20"/>
                <w:szCs w:val="20"/>
              </w:rPr>
              <w:t>icz</w:t>
            </w:r>
            <w:r>
              <w:rPr>
                <w:rFonts w:hint="eastAsia"/>
                <w:bCs/>
                <w:spacing w:val="1"/>
                <w:sz w:val="20"/>
                <w:szCs w:val="20"/>
              </w:rPr>
              <w:t>e</w:t>
            </w:r>
            <w:r>
              <w:rPr>
                <w:rFonts w:hint="eastAsia"/>
                <w:bCs/>
                <w:sz w:val="20"/>
                <w:szCs w:val="20"/>
              </w:rPr>
              <w:t>nia</w:t>
            </w:r>
            <w:r w:rsidR="00B03FF4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praktyczne,</w:t>
            </w:r>
            <w:r>
              <w:rPr>
                <w:rFonts w:hint="eastAsia"/>
                <w:bCs/>
                <w:sz w:val="20"/>
                <w:szCs w:val="20"/>
              </w:rPr>
              <w:t xml:space="preserve"> pre</w:t>
            </w:r>
            <w:r>
              <w:rPr>
                <w:rFonts w:hint="eastAsia"/>
                <w:bCs/>
                <w:spacing w:val="1"/>
                <w:sz w:val="20"/>
                <w:szCs w:val="20"/>
              </w:rPr>
              <w:t>z</w:t>
            </w:r>
            <w:r>
              <w:rPr>
                <w:rFonts w:hint="eastAsia"/>
                <w:bCs/>
                <w:sz w:val="20"/>
                <w:szCs w:val="20"/>
              </w:rPr>
              <w:t>en</w:t>
            </w:r>
            <w:r>
              <w:rPr>
                <w:rFonts w:hint="eastAsia"/>
                <w:bCs/>
                <w:spacing w:val="1"/>
                <w:sz w:val="20"/>
                <w:szCs w:val="20"/>
              </w:rPr>
              <w:t>ta</w:t>
            </w:r>
            <w:r>
              <w:rPr>
                <w:rFonts w:hint="eastAsia"/>
                <w:bCs/>
                <w:sz w:val="20"/>
                <w:szCs w:val="20"/>
              </w:rPr>
              <w:t>c</w:t>
            </w:r>
            <w:r>
              <w:rPr>
                <w:rFonts w:hint="eastAsia"/>
                <w:bCs/>
                <w:spacing w:val="1"/>
                <w:sz w:val="20"/>
                <w:szCs w:val="20"/>
              </w:rPr>
              <w:t>j</w:t>
            </w:r>
            <w:r>
              <w:rPr>
                <w:rFonts w:hint="eastAsia"/>
                <w:bCs/>
                <w:sz w:val="20"/>
                <w:szCs w:val="20"/>
              </w:rPr>
              <w:t xml:space="preserve">e </w:t>
            </w:r>
            <w:r>
              <w:rPr>
                <w:rFonts w:hint="eastAsia"/>
                <w:bCs/>
                <w:spacing w:val="-5"/>
                <w:sz w:val="20"/>
                <w:szCs w:val="20"/>
              </w:rPr>
              <w:t>m</w:t>
            </w:r>
            <w:r>
              <w:rPr>
                <w:rFonts w:hint="eastAsia"/>
                <w:bCs/>
                <w:spacing w:val="2"/>
                <w:sz w:val="20"/>
                <w:szCs w:val="20"/>
              </w:rPr>
              <w:t>ul</w:t>
            </w:r>
            <w:r>
              <w:rPr>
                <w:rFonts w:hint="eastAsia"/>
                <w:bCs/>
                <w:spacing w:val="1"/>
                <w:sz w:val="20"/>
                <w:szCs w:val="20"/>
              </w:rPr>
              <w:t>t</w:t>
            </w:r>
            <w:r>
              <w:rPr>
                <w:rFonts w:hint="eastAsia"/>
                <w:bCs/>
                <w:spacing w:val="2"/>
                <w:sz w:val="20"/>
                <w:szCs w:val="20"/>
              </w:rPr>
              <w:t>i</w:t>
            </w:r>
            <w:r>
              <w:rPr>
                <w:rFonts w:hint="eastAsia"/>
                <w:bCs/>
                <w:spacing w:val="-5"/>
                <w:sz w:val="20"/>
                <w:szCs w:val="20"/>
              </w:rPr>
              <w:t>m</w:t>
            </w:r>
            <w:r>
              <w:rPr>
                <w:rFonts w:hint="eastAsia"/>
                <w:bCs/>
                <w:spacing w:val="3"/>
                <w:sz w:val="20"/>
                <w:szCs w:val="20"/>
              </w:rPr>
              <w:t>e</w:t>
            </w:r>
            <w:r>
              <w:rPr>
                <w:rFonts w:hint="eastAsia"/>
                <w:bCs/>
                <w:sz w:val="20"/>
                <w:szCs w:val="20"/>
              </w:rPr>
              <w:t xml:space="preserve">dialne, </w:t>
            </w:r>
            <w:r>
              <w:rPr>
                <w:rFonts w:hint="eastAsia"/>
                <w:bCs/>
                <w:spacing w:val="-5"/>
                <w:sz w:val="20"/>
                <w:szCs w:val="20"/>
              </w:rPr>
              <w:t>d</w:t>
            </w:r>
            <w:r>
              <w:rPr>
                <w:rFonts w:hint="eastAsia"/>
                <w:bCs/>
                <w:spacing w:val="-1"/>
                <w:sz w:val="20"/>
                <w:szCs w:val="20"/>
              </w:rPr>
              <w:t>y</w:t>
            </w:r>
            <w:r>
              <w:rPr>
                <w:rFonts w:hint="eastAsia"/>
                <w:bCs/>
                <w:spacing w:val="-3"/>
                <w:sz w:val="20"/>
                <w:szCs w:val="20"/>
              </w:rPr>
              <w:t>sk</w:t>
            </w:r>
            <w:r>
              <w:rPr>
                <w:rFonts w:hint="eastAsia"/>
                <w:bCs/>
                <w:spacing w:val="-5"/>
                <w:sz w:val="20"/>
                <w:szCs w:val="20"/>
              </w:rPr>
              <w:t>u</w:t>
            </w:r>
            <w:r>
              <w:rPr>
                <w:rFonts w:hint="eastAsia"/>
                <w:bCs/>
                <w:spacing w:val="-3"/>
                <w:sz w:val="20"/>
                <w:szCs w:val="20"/>
              </w:rPr>
              <w:t>s</w:t>
            </w:r>
            <w:r>
              <w:rPr>
                <w:rFonts w:hint="eastAsia"/>
                <w:bCs/>
                <w:spacing w:val="-4"/>
                <w:sz w:val="20"/>
                <w:szCs w:val="20"/>
              </w:rPr>
              <w:t>j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57676" w:rsidRPr="00B57676" w14:paraId="16C05BB7" w14:textId="77777777" w:rsidTr="00B7235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B3A" w14:textId="7CAC3F04" w:rsidR="00B57676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0970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27A438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4B4" w14:textId="77777777"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5E9" w14:textId="21D69B4D" w:rsidR="00B57676" w:rsidRDefault="00701F16" w:rsidP="00B03FF4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horska-Markiewicz</w:t>
            </w:r>
            <w:r w:rsidR="002F06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i inni. 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tofizjologia kliniczna. Wydanie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ra</w:t>
            </w:r>
            <w:proofErr w:type="spellEnd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ban&amp;Partner</w:t>
            </w:r>
            <w:proofErr w:type="spellEnd"/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rocław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B44BAD4" w14:textId="77777777" w:rsidR="00EF3503" w:rsidRPr="00B57676" w:rsidRDefault="00EF3503" w:rsidP="00B03FF4">
            <w:pPr>
              <w:numPr>
                <w:ilvl w:val="0"/>
                <w:numId w:val="7"/>
              </w:num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śliński</w:t>
            </w:r>
            <w:proofErr w:type="spellEnd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, </w:t>
            </w:r>
            <w:proofErr w:type="spellStart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żewski</w:t>
            </w:r>
            <w:proofErr w:type="spellEnd"/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Patofizjologia. Wydanie IV uaktualnione. PZWL, Warszawa, 2009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57676" w:rsidRPr="00B57676" w14:paraId="08AF2D64" w14:textId="77777777" w:rsidTr="00B72352">
        <w:trPr>
          <w:trHeight w:val="284"/>
        </w:trPr>
        <w:tc>
          <w:tcPr>
            <w:tcW w:w="1526" w:type="dxa"/>
            <w:vMerge/>
            <w:vAlign w:val="center"/>
          </w:tcPr>
          <w:p w14:paraId="6C8B4954" w14:textId="77777777"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127" w14:textId="77777777"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E5E7" w14:textId="0639C489" w:rsidR="00701F16" w:rsidRDefault="00701F16" w:rsidP="00B03FF4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or P.</w:t>
            </w:r>
            <w:r w:rsidR="005A1E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tawy patofizjologii człowieka. Wydawnictwo Uniwersytetu Jagiellońskiego, Kraków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01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779580" w14:textId="77777777" w:rsidR="00B57676" w:rsidRPr="00B57676" w:rsidRDefault="00EF3503" w:rsidP="00B03FF4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nikowska</w:t>
            </w:r>
            <w:proofErr w:type="spellEnd"/>
            <w:r w:rsidRPr="00EF3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, Witkowski J. Patofizjologia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R</w:t>
            </w:r>
            <w:r w:rsidRPr="00EF3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petytorium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F3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, Warszawa, 2018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36CF94B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46A49347" w14:textId="77777777" w:rsidR="001511D9" w:rsidRPr="000A53D0" w:rsidRDefault="001511D9" w:rsidP="00155F53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423506D" w14:textId="77777777" w:rsidTr="00B7235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ED40" w14:textId="76FA80EC" w:rsidR="0066006C" w:rsidRPr="000A53D0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0970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1F05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1F05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15447DA7" w14:textId="77777777" w:rsidR="00E21EC2" w:rsidRPr="00B03FF4" w:rsidRDefault="00B03FF4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7F953B7E" w14:textId="77777777" w:rsidR="00EF3503" w:rsidRPr="00B03FF4" w:rsidRDefault="0072284C" w:rsidP="00B03FF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B03FF4" w:rsidRPr="00B03FF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E446B7"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nanie podstawowych terminów stosowanych w patofizjologii</w:t>
            </w:r>
            <w:r w:rsidR="00AB1E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B184A16" w14:textId="77777777" w:rsidR="00EF3503" w:rsidRPr="00B03FF4" w:rsidRDefault="00EF3503" w:rsidP="00B03FF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="00B03FF4"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E446B7" w:rsidRPr="00B0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ówienie procesów patofizjologicznych </w:t>
            </w:r>
            <w:r w:rsidR="003F3B5D" w:rsidRPr="00B0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rących udział w rozwoju</w:t>
            </w:r>
            <w:r w:rsidR="00E446B7" w:rsidRPr="00B0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układu pokarmowego, sercowo-naczyniowego, nerwowego, oddechowego, krwiotwórczego, wewnątrzwydzielniczego, wydalniczego, rozrodczego, zaburzeń metabolicznych oraz zaburzeń równowagi kwasowo-zasadowej</w:t>
            </w:r>
          </w:p>
          <w:p w14:paraId="0DDEE478" w14:textId="77777777" w:rsidR="00EF3503" w:rsidRPr="00B03FF4" w:rsidRDefault="003F3B5D" w:rsidP="00B03FF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3</w:t>
            </w:r>
            <w:r w:rsidR="00E446B7"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B03FF4" w:rsidRPr="00B0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0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jomienie z etiopatogenezą chorób poszczególnych układów w odniesieniu do żywienia i żywności.</w:t>
            </w:r>
          </w:p>
          <w:p w14:paraId="3AEF8518" w14:textId="77777777" w:rsidR="00B03FF4" w:rsidRPr="00B03FF4" w:rsidRDefault="00B03FF4" w:rsidP="00EF35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3581EB0E" w14:textId="125F5827" w:rsidR="004B0D3B" w:rsidRPr="00F211BA" w:rsidRDefault="00B03FF4" w:rsidP="00F21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. </w:t>
            </w:r>
            <w:r w:rsidR="00AB1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umiejętności różnicowania stanów patologicznych ludzkiego organizmu.</w:t>
            </w:r>
          </w:p>
        </w:tc>
      </w:tr>
      <w:tr w:rsidR="0066006C" w:rsidRPr="00D877CC" w14:paraId="229FCD40" w14:textId="77777777" w:rsidTr="00B7235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455B" w14:textId="0330E356" w:rsidR="0066006C" w:rsidRPr="000C0B4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0970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1F05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1C5E9325" w14:textId="77777777" w:rsidR="000C0B4B" w:rsidRPr="0072284C" w:rsidRDefault="00B03FF4" w:rsidP="00B03FF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733FB92C" w14:textId="77777777" w:rsidR="003F3B5D" w:rsidRPr="00B03FF4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oby serca i naczyń krwionośnych</w:t>
            </w:r>
            <w:r w:rsidR="00AB1E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EAFB8CE" w14:textId="77777777" w:rsidR="003F3B5D" w:rsidRPr="00B03FF4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wybranych chorób ośrodkowego i obwodowego układu nerwowego.</w:t>
            </w:r>
          </w:p>
          <w:p w14:paraId="66519F5C" w14:textId="77777777" w:rsidR="003F3B5D" w:rsidRPr="00B03FF4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układu oddechowego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45B753F" w14:textId="77777777" w:rsidR="00672586" w:rsidRPr="00B03FF4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przewodu pokarmowego</w:t>
            </w:r>
            <w:r w:rsidR="00672586"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3ADD026" w14:textId="77777777" w:rsidR="003F3B5D" w:rsidRPr="00B03FF4" w:rsidRDefault="00EE18D7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tofizjologia układu </w:t>
            </w:r>
            <w:proofErr w:type="spellStart"/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ndokrynnego</w:t>
            </w:r>
            <w:proofErr w:type="spellEnd"/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E17089C" w14:textId="77777777" w:rsidR="00EE18D7" w:rsidRPr="00B03FF4" w:rsidRDefault="00EE18D7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metabolizmu węglowodanów białek i lipidów. Zaburzenia odżywiania. Zaburzenia termoregulacji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B23B77" w14:textId="77777777" w:rsidR="00672586" w:rsidRPr="00B03FF4" w:rsidRDefault="00672586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układu moczowo-płciowego.</w:t>
            </w:r>
          </w:p>
          <w:p w14:paraId="34A00232" w14:textId="77777777" w:rsidR="003F3B5D" w:rsidRPr="00B03FF4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układu krwiotwórczego i immunopatologia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811A51" w14:textId="77777777" w:rsidR="003F3B5D" w:rsidRPr="00EE18D7" w:rsidRDefault="003F3B5D" w:rsidP="00B03FF4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tiopatogeneza nowotworów</w:t>
            </w:r>
            <w:r w:rsidR="001176CC" w:rsidRP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8DB93AE" w14:textId="77777777" w:rsidR="000C0B4B" w:rsidRPr="00B03FF4" w:rsidRDefault="00B03FF4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03FF4">
              <w:rPr>
                <w:b/>
                <w:bCs/>
                <w:sz w:val="20"/>
                <w:szCs w:val="20"/>
              </w:rPr>
              <w:t>Ć</w:t>
            </w:r>
            <w:r w:rsidR="000C0B4B" w:rsidRPr="00B03FF4">
              <w:rPr>
                <w:b/>
                <w:bCs/>
                <w:sz w:val="20"/>
                <w:szCs w:val="20"/>
              </w:rPr>
              <w:t>wiczenia</w:t>
            </w:r>
            <w:r w:rsidR="00672586" w:rsidRPr="00B03FF4">
              <w:rPr>
                <w:b/>
                <w:bCs/>
                <w:sz w:val="20"/>
                <w:szCs w:val="20"/>
              </w:rPr>
              <w:t>:</w:t>
            </w:r>
          </w:p>
          <w:p w14:paraId="4ABD5699" w14:textId="77777777" w:rsidR="00672586" w:rsidRDefault="00672586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układu krążenia: miażdżyca, choroba niedokrwienna serca, ostre zespoły wieńcowe,  nadciśnienie tętnicze, niewydolność serca, ostre stany kardiologiczne.</w:t>
            </w:r>
          </w:p>
          <w:p w14:paraId="5CB003FF" w14:textId="77777777" w:rsidR="00672586" w:rsidRDefault="00672586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układu nerwowego.</w:t>
            </w:r>
          </w:p>
          <w:p w14:paraId="6796345C" w14:textId="77777777" w:rsidR="00672586" w:rsidRDefault="00672586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układu oddechowego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63AEC0" w14:textId="77777777" w:rsidR="00672586" w:rsidRPr="00672586" w:rsidRDefault="00672586" w:rsidP="00B03FF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2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tofizjologia chorób przewodu pokarmowego </w:t>
            </w:r>
            <w:r w:rsidRPr="006725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672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horoby przełyku, żołądka, dwunastnicy, jelit, wątroby, trzustki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oby organiczne i czynnościowe układu pokarmowego.</w:t>
            </w:r>
          </w:p>
          <w:p w14:paraId="7333C2DB" w14:textId="77777777" w:rsidR="00672586" w:rsidRDefault="00AE1022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Patofizjologia układu wewnątrzwydzielniczego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3C733DC" w14:textId="77777777" w:rsidR="00672586" w:rsidRDefault="00672586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urzenia gospodarki węglowodanowej, aminokwasowej i lipidowej.</w:t>
            </w:r>
          </w:p>
          <w:p w14:paraId="2C1D52C5" w14:textId="77777777" w:rsidR="00672586" w:rsidRDefault="00AE1022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urzenia funkcjonowania układu rozrodczego.</w:t>
            </w:r>
          </w:p>
          <w:p w14:paraId="7BFD0CDB" w14:textId="77777777" w:rsidR="00AE1022" w:rsidRDefault="00672586" w:rsidP="00B03FF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układu wydalniczego. Zaburzenia gospodarki wodno-elektrolitowej i kwasowo-zasadowej.</w:t>
            </w:r>
          </w:p>
          <w:p w14:paraId="35E31DBA" w14:textId="77777777" w:rsidR="000C0B4B" w:rsidRPr="00AE1022" w:rsidRDefault="00672586" w:rsidP="00B03FF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E1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układu krwiotwórczego</w:t>
            </w:r>
            <w:r w:rsidR="00AE1022" w:rsidRPr="00AE1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immunopatologia.</w:t>
            </w:r>
          </w:p>
          <w:p w14:paraId="64F83F43" w14:textId="77777777" w:rsidR="0066006C" w:rsidRPr="00D877CC" w:rsidRDefault="0066006C" w:rsidP="0067258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791D6E8" w14:textId="77777777"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60EE6722" w14:textId="058E08A0"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0970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0A53D0" w14:paraId="34786CF4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76FEC" w14:textId="77777777"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225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E03" w14:textId="77777777"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73B9A83F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C6E7883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E0E" w14:textId="77777777"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14:paraId="3E779F44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3A18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71FA" w14:textId="77777777" w:rsidR="00254BFC" w:rsidRPr="00254BFC" w:rsidRDefault="00B03FF4" w:rsidP="00981F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1F6B">
              <w:rPr>
                <w:rFonts w:ascii="Times New Roman" w:hAnsi="Times New Roman" w:cs="Times New Roman"/>
                <w:sz w:val="20"/>
                <w:szCs w:val="20"/>
              </w:rPr>
              <w:t>na konsekwencje niewłaściwego odżywiania, w tym długotrwałego głodowania, przyjmowania zbyt obfitych posiłków oraz stosowania niezbilansowanej d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3B2" w14:textId="77777777" w:rsidR="00254BFC" w:rsidRPr="00254BFC" w:rsidRDefault="006E2A3A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A3A">
              <w:rPr>
                <w:rFonts w:ascii="Times New Roman" w:eastAsia="Times New Roman" w:hAnsi="Times New Roman" w:cs="Times New Roman"/>
                <w:sz w:val="20"/>
                <w:szCs w:val="20"/>
              </w:rPr>
              <w:t>DI2P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254BFC" w:rsidRPr="000A53D0" w14:paraId="641803E7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81C" w14:textId="77777777" w:rsidR="00254BFC" w:rsidRPr="00254BFC" w:rsidRDefault="00981F6B" w:rsidP="00981F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CEE" w14:textId="77777777" w:rsidR="00254BFC" w:rsidRPr="00254BFC" w:rsidRDefault="00B03FF4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81F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 etiopatogenezę chorób poszczególnych układów </w:t>
            </w:r>
            <w:r w:rsidR="009D3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az towarzyszących im zaburzeń odżywian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E099" w14:textId="77777777" w:rsidR="00254BFC" w:rsidRPr="006E2A3A" w:rsidRDefault="006E2A3A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79A2C59B" w14:paraId="0D9A2CF8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A936" w14:textId="77777777" w:rsidR="366E7FFF" w:rsidRDefault="00981F6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2C80" w14:textId="77777777" w:rsidR="58B6CFBE" w:rsidRPr="006E2A3A" w:rsidRDefault="00B03FF4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D34E4" w:rsidRP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 skutki niedoboru i nadmiaru witamin oraz minerałów w organizm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E09A" w14:textId="77777777" w:rsidR="79A2C59B" w:rsidRPr="006E2A3A" w:rsidRDefault="006E2A3A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</w:tc>
      </w:tr>
      <w:tr w:rsidR="006E2A3A" w14:paraId="6F0C130B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255" w14:textId="77777777" w:rsidR="006E2A3A" w:rsidRDefault="006E2A3A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D895" w14:textId="77777777" w:rsidR="006E2A3A" w:rsidRPr="00961F89" w:rsidRDefault="00B03FF4" w:rsidP="006E2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E2A3A" w:rsidRPr="00961F89">
              <w:rPr>
                <w:rFonts w:ascii="Times New Roman" w:hAnsi="Times New Roman" w:cs="Times New Roman"/>
                <w:sz w:val="20"/>
                <w:szCs w:val="20"/>
              </w:rPr>
              <w:t>ymienia postacie kliniczne najczęstszych chorób poszczególnych układów i narządów, chorób metabolicznych oraz zaburzeń gospodarki wodno-elektrolitow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2A3A" w:rsidRPr="00961F89">
              <w:rPr>
                <w:rFonts w:ascii="Times New Roman" w:hAnsi="Times New Roman" w:cs="Times New Roman"/>
                <w:sz w:val="20"/>
                <w:szCs w:val="20"/>
              </w:rPr>
              <w:t>kwasowo-zasa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8FCB" w14:textId="77777777" w:rsidR="006E2A3A" w:rsidRPr="006E2A3A" w:rsidRDefault="006E2A3A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E2A3A" w:rsidRPr="000A53D0" w14:paraId="62507D80" w14:textId="77777777" w:rsidTr="00B7235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84F5" w14:textId="77777777" w:rsidR="006E2A3A" w:rsidRPr="00254BFC" w:rsidRDefault="006E2A3A" w:rsidP="006E2A3A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6E2A3A" w:rsidRPr="000A53D0" w14:paraId="06F138E2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0D1" w14:textId="77777777" w:rsidR="006E2A3A" w:rsidRPr="00254BFC" w:rsidRDefault="006E2A3A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92F" w14:textId="43E37B1C" w:rsidR="006E2A3A" w:rsidRPr="00254BFC" w:rsidRDefault="00B03FF4" w:rsidP="004D55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D55A4" w:rsidRP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trafi zaplanować</w:t>
            </w:r>
            <w:r w:rsidR="001F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55A4" w:rsidRP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realizować kompleksowe postępowanie obejmujące żywienie, aktywność fizyczną</w:t>
            </w:r>
            <w:r w:rsidR="001F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55A4" w:rsidRP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 styl życia dla osób </w:t>
            </w:r>
            <w:r w:rsid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 określonymi chorobami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FF4" w14:textId="77777777" w:rsidR="006E2A3A" w:rsidRPr="00254BFC" w:rsidRDefault="004D55A4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U03</w:t>
            </w:r>
          </w:p>
        </w:tc>
      </w:tr>
      <w:tr w:rsidR="006E2A3A" w14:paraId="364F77F4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F424" w14:textId="77777777" w:rsidR="006E2A3A" w:rsidRDefault="006E2A3A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234" w14:textId="77777777" w:rsidR="006E2A3A" w:rsidRDefault="00AB1EF0" w:rsidP="006E2A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</w:t>
            </w:r>
            <w:r w:rsid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suje wpływ zaburzeń funkcjonalnych organizmu na trawienie, wchłanianie i</w:t>
            </w:r>
            <w:r w:rsidR="00B0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6E2A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tabolizm składników odżywczych</w:t>
            </w:r>
            <w:r w:rsid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powstawanie chorób </w:t>
            </w:r>
            <w:proofErr w:type="spellStart"/>
            <w:r w:rsidR="004D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etozależnyc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88BD" w14:textId="77777777" w:rsidR="006E2A3A" w:rsidRDefault="004D55A4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U0</w:t>
            </w:r>
            <w:r w:rsidR="001415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F4A68" w14:paraId="412A2DC0" w14:textId="77777777" w:rsidTr="007C284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43B4" w14:textId="542B16B2" w:rsidR="00AF4A68" w:rsidRDefault="00AF4A68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F4A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</w:t>
            </w:r>
            <w:r w:rsidRPr="00AF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AF4A68" w14:paraId="0DD17881" w14:textId="77777777" w:rsidTr="00B7235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035" w14:textId="0F4FA7E1" w:rsidR="00AF4A68" w:rsidRDefault="00AF4A68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AA3B" w14:textId="0D7315F3" w:rsidR="00AF4A68" w:rsidRPr="00AF4A68" w:rsidRDefault="00AF4A68" w:rsidP="006E2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muje zdrowy styl życia u pacjen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F57" w14:textId="7C3425BA" w:rsidR="00AF4A68" w:rsidRDefault="00AF4A68" w:rsidP="006E2A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K03</w:t>
            </w:r>
          </w:p>
        </w:tc>
      </w:tr>
    </w:tbl>
    <w:p w14:paraId="21B99572" w14:textId="77777777"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0EABC4D9" w14:textId="77777777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D07" w14:textId="77777777" w:rsidR="00A40BE3" w:rsidRPr="000A53D0" w:rsidRDefault="394C5DC6" w:rsidP="00155F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66F96012" w14:textId="77777777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839C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44E4DC27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DFA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14:paraId="08BE6C47" w14:textId="77777777" w:rsidTr="00B76088">
        <w:trPr>
          <w:trHeight w:val="284"/>
        </w:trPr>
        <w:tc>
          <w:tcPr>
            <w:tcW w:w="1830" w:type="dxa"/>
            <w:vMerge/>
          </w:tcPr>
          <w:p w14:paraId="07E791D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D63F" w14:textId="1D6136A5" w:rsidR="00A40BE3" w:rsidRPr="000A53D0" w:rsidRDefault="394C5DC6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2135F" w14:textId="357A2BDD" w:rsidR="00A40BE3" w:rsidRPr="000A53D0" w:rsidRDefault="394C5DC6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DC6E1" w14:textId="2AF1818C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37562" w14:textId="0E039D8C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3406" w14:textId="73D73AB4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7BB18" w14:textId="49E51158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17DA8" w14:textId="359901C1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14:paraId="2FBEB489" w14:textId="77777777" w:rsidTr="79A2C59B">
        <w:trPr>
          <w:trHeight w:val="284"/>
        </w:trPr>
        <w:tc>
          <w:tcPr>
            <w:tcW w:w="1830" w:type="dxa"/>
            <w:vMerge/>
          </w:tcPr>
          <w:p w14:paraId="0C4C95E5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2B36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C99939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FB0B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36BEF1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1DC3" w14:textId="48560FEE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A7F21" w14:textId="0303EADF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0528" w14:textId="22F3EE26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1565" w:rsidRPr="000A53D0" w14:paraId="6D34038E" w14:textId="77777777" w:rsidTr="79A2C59B">
        <w:trPr>
          <w:trHeight w:val="284"/>
        </w:trPr>
        <w:tc>
          <w:tcPr>
            <w:tcW w:w="1830" w:type="dxa"/>
            <w:vMerge/>
          </w:tcPr>
          <w:p w14:paraId="4220BFEA" w14:textId="77777777" w:rsidR="00141565" w:rsidRPr="000A53D0" w:rsidRDefault="00141565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6F4D2B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1F070AB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284F" w14:textId="53C01E93" w:rsidR="00141565" w:rsidRPr="000A53D0" w:rsidRDefault="00883B0E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5A56E2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C4036F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45905" w14:textId="0A9C9F54" w:rsidR="00141565" w:rsidRPr="000A53D0" w:rsidRDefault="00883B0E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97E849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B736B3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A465F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2A8014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069BD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555C5" w14:textId="7777777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9845CC" w14:textId="4AA2440A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9E23" w14:textId="17C3B923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1AED0" w14:textId="26A15EEF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AC0C0C" w14:textId="658B2899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701D3" w14:textId="5B2640A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DD0D8" w14:textId="616E2FA2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71DC76" w14:textId="56D5C187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38D95" w14:textId="32EA0530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B6A90" w14:textId="28ADE9AB" w:rsidR="00141565" w:rsidRPr="000A53D0" w:rsidRDefault="00141565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3B71D991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857" w14:textId="77777777" w:rsidR="00AF4A68" w:rsidRPr="00254BFC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3F084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2C68D3" w14:textId="6D4E76CF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3DF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5B37D7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7A2585" w14:textId="71E3CE1B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73D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FFECE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2FB8E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F3D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8B0D8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1E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8C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0422E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91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7C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BF1FF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EC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9027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2FDA1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D5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2B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4525BE96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8A9" w14:textId="77777777" w:rsidR="00AF4A68" w:rsidRPr="00254BFC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B9FBB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AC81E" w14:textId="7630DFBA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D8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35457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B5C642" w14:textId="4B66DB31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363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85958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C687E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832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09A39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E70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6F4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71FDC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D48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DB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5F8DF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2AB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D3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A5EFB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7E3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FC2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23926C80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D7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C7FB1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F99A05" w14:textId="4C03DE94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8FC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16969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9BFBC4" w14:textId="43F3CA88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10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FB302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72FF6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743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C380D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1DB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41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5C017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75F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434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3FCE1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1A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D04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01847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9E5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D43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6BE563A5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966" w14:textId="77777777" w:rsidR="00AF4A68" w:rsidRPr="00254BFC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FBE22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200C25" w14:textId="4B7E9EEB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BB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5946DB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FFF536" w14:textId="7AAD942D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CE3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E902C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1C18A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DB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7E24A0" w14:textId="77777777" w:rsidR="00AF4A68" w:rsidRPr="000A53D0" w:rsidRDefault="00AF4A68" w:rsidP="00AF4A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E41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B71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F1BB8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8C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5BD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F6DB0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CE4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28F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16830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7E3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DD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212575F3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71A" w14:textId="77777777" w:rsidR="00AF4A68" w:rsidRPr="00254BFC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137B84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76667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80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5265A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12F25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2E3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35108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C8D30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8C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7EA4D9" w14:textId="77777777" w:rsidR="00AF4A68" w:rsidRPr="000A53D0" w:rsidRDefault="00AF4A68" w:rsidP="00AF4A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86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3D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9766E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D2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5F9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AF200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5E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9F0E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BF885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656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F6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F4A68" w:rsidRPr="000A53D0" w14:paraId="3000846A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FD6" w14:textId="77777777" w:rsidR="00AF4A68" w:rsidRDefault="00AF4A68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A8864D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34FE7A" w14:textId="53A37E54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8B9B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DF6165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A8405A" w14:textId="701A7B34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7C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9A90E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B666FA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C56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3AEDB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990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9A2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91EA1F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89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9117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1BCDBC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FD9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368D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B873F8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EC8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CAA1" w14:textId="77777777" w:rsidR="00AF4A68" w:rsidRPr="000A53D0" w:rsidRDefault="00AF4A68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D46B9D" w:rsidRPr="000A53D0" w14:paraId="5C0D52C1" w14:textId="77777777" w:rsidTr="00B7235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4D12" w14:textId="10110FC9" w:rsidR="00D46B9D" w:rsidRDefault="00D46B9D" w:rsidP="00AF4A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F17366" w14:textId="799743D8" w:rsidR="00D46B9D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E4CAF4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D46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806DD5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025155" w14:textId="3B12ADA8" w:rsidR="00D46B9D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F242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B8B9A6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B6EFD1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EF2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195AF1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14D" w14:textId="569CC6FE" w:rsidR="00D46B9D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0F7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A1B432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D4A7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97C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CBFCB0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27A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BAA8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838E15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74F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6B6" w14:textId="77777777" w:rsidR="00D46B9D" w:rsidRPr="000A53D0" w:rsidRDefault="00D46B9D" w:rsidP="00AF4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46201A13" w14:textId="77777777"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B003218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980" w14:textId="77777777"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FE9C24B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075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64F8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6E56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14:paraId="5BD7BDBF" w14:textId="77777777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F840C" w14:textId="77777777"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12A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C2C" w14:textId="7F65C67E"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 pisemnego.</w:t>
            </w:r>
          </w:p>
        </w:tc>
      </w:tr>
      <w:tr w:rsidR="00254BFC" w:rsidRPr="000A53D0" w14:paraId="4E155597" w14:textId="77777777" w:rsidTr="79A2C59B">
        <w:trPr>
          <w:trHeight w:val="255"/>
        </w:trPr>
        <w:tc>
          <w:tcPr>
            <w:tcW w:w="792" w:type="dxa"/>
            <w:vMerge/>
          </w:tcPr>
          <w:p w14:paraId="7E973973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4A8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7886" w14:textId="41BB21E4"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 pisemnego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6A5244C2" w14:textId="77777777" w:rsidTr="79A2C59B">
        <w:trPr>
          <w:trHeight w:val="255"/>
        </w:trPr>
        <w:tc>
          <w:tcPr>
            <w:tcW w:w="792" w:type="dxa"/>
            <w:vMerge/>
          </w:tcPr>
          <w:p w14:paraId="23816271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8B3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816" w14:textId="5A1F57A4"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 pisemnego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0740BB61" w14:textId="77777777" w:rsidTr="79A2C59B">
        <w:trPr>
          <w:trHeight w:val="255"/>
        </w:trPr>
        <w:tc>
          <w:tcPr>
            <w:tcW w:w="792" w:type="dxa"/>
            <w:vMerge/>
          </w:tcPr>
          <w:p w14:paraId="7124AE79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CA8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66E2" w14:textId="5917F03C"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 pisemnego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43E3406D" w14:textId="77777777" w:rsidTr="79A2C59B">
        <w:trPr>
          <w:trHeight w:val="255"/>
        </w:trPr>
        <w:tc>
          <w:tcPr>
            <w:tcW w:w="792" w:type="dxa"/>
            <w:vMerge/>
          </w:tcPr>
          <w:p w14:paraId="59613275" w14:textId="77777777"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184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34B8" w14:textId="6124BC6F"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 pisemnego</w:t>
            </w:r>
          </w:p>
        </w:tc>
      </w:tr>
      <w:tr w:rsidR="00DB2C57" w:rsidRPr="000A53D0" w14:paraId="1B792338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002B62C7" w14:textId="77777777"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14:paraId="02D59F84" w14:textId="77777777" w:rsidTr="00DF0C3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1148D44B" w14:textId="77777777"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4E8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12F3" w14:textId="44EDEFC8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, projektu i aktywności na zajęciach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0236D7FA" w14:textId="77777777" w:rsidTr="79A2C59B">
        <w:trPr>
          <w:trHeight w:val="255"/>
        </w:trPr>
        <w:tc>
          <w:tcPr>
            <w:tcW w:w="792" w:type="dxa"/>
            <w:vMerge/>
          </w:tcPr>
          <w:p w14:paraId="58553703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070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B12" w14:textId="02EB3494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, projektu i aktywności na zajęciach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0B36B7A5" w14:textId="77777777" w:rsidTr="79A2C59B">
        <w:trPr>
          <w:trHeight w:val="255"/>
        </w:trPr>
        <w:tc>
          <w:tcPr>
            <w:tcW w:w="792" w:type="dxa"/>
            <w:vMerge/>
          </w:tcPr>
          <w:p w14:paraId="0D083B69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75C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8EF8" w14:textId="6062CB42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, projektu i aktywności na zajęciach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62FADDBA" w14:textId="77777777" w:rsidTr="79A2C59B">
        <w:trPr>
          <w:trHeight w:val="255"/>
        </w:trPr>
        <w:tc>
          <w:tcPr>
            <w:tcW w:w="792" w:type="dxa"/>
            <w:vMerge/>
          </w:tcPr>
          <w:p w14:paraId="4D2FF441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E1C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29C" w14:textId="64CAB126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, projektu i aktywności na zajęciach</w:t>
            </w: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2C57" w:rsidRPr="000A53D0" w14:paraId="23C3FD09" w14:textId="77777777" w:rsidTr="79A2C59B">
        <w:trPr>
          <w:trHeight w:val="255"/>
        </w:trPr>
        <w:tc>
          <w:tcPr>
            <w:tcW w:w="792" w:type="dxa"/>
            <w:vMerge/>
          </w:tcPr>
          <w:p w14:paraId="4D19075B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F48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431A" w14:textId="09EE3141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AF4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, projektu i aktywności na zajęciach</w:t>
            </w:r>
            <w:r w:rsidR="00B0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CF0BC7" w14:textId="77777777" w:rsidR="79A2C59B" w:rsidRDefault="79A2C59B" w:rsidP="79A2C59B">
      <w:pPr>
        <w:rPr>
          <w:rFonts w:ascii="Times New Roman" w:eastAsia="Times New Roman" w:hAnsi="Times New Roman" w:cs="Times New Roman"/>
        </w:rPr>
      </w:pPr>
    </w:p>
    <w:p w14:paraId="12038C0A" w14:textId="6EC588A9" w:rsidR="001E4083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14:paraId="2B18B9F3" w14:textId="77777777" w:rsidR="00F211BA" w:rsidRPr="000A53D0" w:rsidRDefault="00F211BA" w:rsidP="79A2C59B">
      <w:pPr>
        <w:rPr>
          <w:rFonts w:ascii="Times New Roman" w:eastAsia="Times New Roman" w:hAnsi="Times New Roman" w:cs="Times New Roman"/>
          <w:color w:val="auto"/>
        </w:rPr>
      </w:pPr>
    </w:p>
    <w:p w14:paraId="2D201EB2" w14:textId="77777777" w:rsidR="001511D9" w:rsidRPr="000A53D0" w:rsidRDefault="001511D9" w:rsidP="00155F53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5B09153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BF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F1D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9887850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51C3E54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E77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4AA3621B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EB4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4C2A9AFB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56DF15DF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4279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ED247" w14:textId="77777777" w:rsidR="00474E6C" w:rsidRPr="00F211BA" w:rsidRDefault="0057771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5E214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3C8EFFF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879" w14:textId="11E433E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957" w14:textId="77777777" w:rsidR="00474E6C" w:rsidRPr="00F211BA" w:rsidRDefault="00951173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136" w14:textId="77777777" w:rsidR="00474E6C" w:rsidRPr="00F211BA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14:paraId="1F23F299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D97" w14:textId="008ECE8D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D8D" w14:textId="77777777" w:rsidR="00474E6C" w:rsidRPr="00F211BA" w:rsidRDefault="00577717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FF1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14:paraId="703A8603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BE60F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5C138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2226E3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0F86E0B7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019" w14:textId="0196B62B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E10" w14:textId="77777777" w:rsidR="00474E6C" w:rsidRPr="00F211BA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161" w14:textId="77777777" w:rsidR="00474E6C" w:rsidRPr="00F211BA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14:paraId="3A634F2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44D" w14:textId="14CA6D3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42D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E6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14:paraId="35F688C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6AA39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D0F3E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3EA2C1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14:paraId="41641BE2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AED46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773D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42CB6" w14:textId="77777777" w:rsidR="00474E6C" w:rsidRPr="00F211BA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F211B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</w:tbl>
    <w:p w14:paraId="4C96F759" w14:textId="77777777"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569BDF2E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34CDDD59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58B17FEA" w14:textId="77777777"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2C851305" w14:textId="77777777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E8A6" w14:textId="77777777" w:rsidR="00034E26" w:rsidRDefault="00034E26">
      <w:r>
        <w:separator/>
      </w:r>
    </w:p>
  </w:endnote>
  <w:endnote w:type="continuationSeparator" w:id="0">
    <w:p w14:paraId="7A2DE258" w14:textId="77777777" w:rsidR="00034E26" w:rsidRDefault="000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B20C" w14:textId="77777777" w:rsidR="00034E26" w:rsidRDefault="00034E26"/>
  </w:footnote>
  <w:footnote w:type="continuationSeparator" w:id="0">
    <w:p w14:paraId="1556039E" w14:textId="77777777" w:rsidR="00034E26" w:rsidRDefault="00034E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hybridMultilevel"/>
    <w:tmpl w:val="4A96C3FA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4846A3A"/>
    <w:multiLevelType w:val="hybridMultilevel"/>
    <w:tmpl w:val="1CFC66FC"/>
    <w:lvl w:ilvl="0" w:tplc="504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E27CB1"/>
    <w:multiLevelType w:val="hybridMultilevel"/>
    <w:tmpl w:val="94E0D4A0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BD31A86"/>
    <w:multiLevelType w:val="hybridMultilevel"/>
    <w:tmpl w:val="904E835E"/>
    <w:lvl w:ilvl="0" w:tplc="2FC28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4834"/>
    <w:multiLevelType w:val="hybridMultilevel"/>
    <w:tmpl w:val="F86CE106"/>
    <w:lvl w:ilvl="0" w:tplc="66B6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B9"/>
    <w:multiLevelType w:val="hybridMultilevel"/>
    <w:tmpl w:val="4A96C3FA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BF90C6D"/>
    <w:multiLevelType w:val="hybridMultilevel"/>
    <w:tmpl w:val="A1769C28"/>
    <w:lvl w:ilvl="0" w:tplc="2FC28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3870"/>
    <w:rsid w:val="0003485D"/>
    <w:rsid w:val="00034E26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90936"/>
    <w:rsid w:val="000970DF"/>
    <w:rsid w:val="000A380D"/>
    <w:rsid w:val="000A53D0"/>
    <w:rsid w:val="000A7B7D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00A4"/>
    <w:rsid w:val="000F524E"/>
    <w:rsid w:val="000F5D27"/>
    <w:rsid w:val="00103624"/>
    <w:rsid w:val="001176CC"/>
    <w:rsid w:val="00117D01"/>
    <w:rsid w:val="00123215"/>
    <w:rsid w:val="00126D12"/>
    <w:rsid w:val="001403E3"/>
    <w:rsid w:val="00141565"/>
    <w:rsid w:val="001425A3"/>
    <w:rsid w:val="001511D9"/>
    <w:rsid w:val="00152D19"/>
    <w:rsid w:val="00155F53"/>
    <w:rsid w:val="00161944"/>
    <w:rsid w:val="00163028"/>
    <w:rsid w:val="00173A18"/>
    <w:rsid w:val="00173F1F"/>
    <w:rsid w:val="0017400A"/>
    <w:rsid w:val="00177ABC"/>
    <w:rsid w:val="00195C93"/>
    <w:rsid w:val="001A3C57"/>
    <w:rsid w:val="001A3F07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1F0511"/>
    <w:rsid w:val="00214880"/>
    <w:rsid w:val="0024724B"/>
    <w:rsid w:val="00247CB8"/>
    <w:rsid w:val="002500DF"/>
    <w:rsid w:val="002528E9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5BD2"/>
    <w:rsid w:val="002A2BE3"/>
    <w:rsid w:val="002A3712"/>
    <w:rsid w:val="002C6EFC"/>
    <w:rsid w:val="002D1675"/>
    <w:rsid w:val="002D4901"/>
    <w:rsid w:val="002E3DFB"/>
    <w:rsid w:val="002E7932"/>
    <w:rsid w:val="002F06E1"/>
    <w:rsid w:val="002F1271"/>
    <w:rsid w:val="002F5F1C"/>
    <w:rsid w:val="00301365"/>
    <w:rsid w:val="00303338"/>
    <w:rsid w:val="00304D7D"/>
    <w:rsid w:val="003207B9"/>
    <w:rsid w:val="0034086F"/>
    <w:rsid w:val="00345DD4"/>
    <w:rsid w:val="00353487"/>
    <w:rsid w:val="00355C21"/>
    <w:rsid w:val="00366514"/>
    <w:rsid w:val="00370D1D"/>
    <w:rsid w:val="00383CB4"/>
    <w:rsid w:val="00385FC2"/>
    <w:rsid w:val="00395397"/>
    <w:rsid w:val="003A1EDA"/>
    <w:rsid w:val="003A3177"/>
    <w:rsid w:val="003A56E7"/>
    <w:rsid w:val="003B0B4A"/>
    <w:rsid w:val="003B4282"/>
    <w:rsid w:val="003C28BC"/>
    <w:rsid w:val="003C59AC"/>
    <w:rsid w:val="003D1608"/>
    <w:rsid w:val="003E1102"/>
    <w:rsid w:val="003E27F3"/>
    <w:rsid w:val="003E774E"/>
    <w:rsid w:val="003F3AB2"/>
    <w:rsid w:val="003F3B5D"/>
    <w:rsid w:val="00401AA0"/>
    <w:rsid w:val="00403477"/>
    <w:rsid w:val="00413AA8"/>
    <w:rsid w:val="004174CB"/>
    <w:rsid w:val="0041771F"/>
    <w:rsid w:val="00420A29"/>
    <w:rsid w:val="00437C5F"/>
    <w:rsid w:val="00441075"/>
    <w:rsid w:val="0046386D"/>
    <w:rsid w:val="00474E6C"/>
    <w:rsid w:val="00480D86"/>
    <w:rsid w:val="004823EE"/>
    <w:rsid w:val="0048276F"/>
    <w:rsid w:val="00491216"/>
    <w:rsid w:val="00496988"/>
    <w:rsid w:val="004B0D3B"/>
    <w:rsid w:val="004B2049"/>
    <w:rsid w:val="004B5C94"/>
    <w:rsid w:val="004C364F"/>
    <w:rsid w:val="004C683B"/>
    <w:rsid w:val="004D10C5"/>
    <w:rsid w:val="004D2129"/>
    <w:rsid w:val="004D388F"/>
    <w:rsid w:val="004D55A4"/>
    <w:rsid w:val="004D6121"/>
    <w:rsid w:val="004D7562"/>
    <w:rsid w:val="004F326E"/>
    <w:rsid w:val="004F4882"/>
    <w:rsid w:val="004F5AA8"/>
    <w:rsid w:val="0050503E"/>
    <w:rsid w:val="005067AC"/>
    <w:rsid w:val="00511A9B"/>
    <w:rsid w:val="00515B0F"/>
    <w:rsid w:val="005171B6"/>
    <w:rsid w:val="00525A5E"/>
    <w:rsid w:val="0053570E"/>
    <w:rsid w:val="00536335"/>
    <w:rsid w:val="005625C2"/>
    <w:rsid w:val="00577717"/>
    <w:rsid w:val="005A1EB7"/>
    <w:rsid w:val="005B1FEF"/>
    <w:rsid w:val="005B29D6"/>
    <w:rsid w:val="005B4506"/>
    <w:rsid w:val="005B5676"/>
    <w:rsid w:val="005C4541"/>
    <w:rsid w:val="005C5513"/>
    <w:rsid w:val="005C6855"/>
    <w:rsid w:val="005D0415"/>
    <w:rsid w:val="005D5D80"/>
    <w:rsid w:val="005E69E4"/>
    <w:rsid w:val="005F1537"/>
    <w:rsid w:val="005F4C9A"/>
    <w:rsid w:val="00602C70"/>
    <w:rsid w:val="006042CB"/>
    <w:rsid w:val="00614F3A"/>
    <w:rsid w:val="006223E8"/>
    <w:rsid w:val="006240A1"/>
    <w:rsid w:val="0062704C"/>
    <w:rsid w:val="00634F85"/>
    <w:rsid w:val="00653075"/>
    <w:rsid w:val="00653368"/>
    <w:rsid w:val="0065708E"/>
    <w:rsid w:val="0066006C"/>
    <w:rsid w:val="0066524E"/>
    <w:rsid w:val="00672586"/>
    <w:rsid w:val="00681201"/>
    <w:rsid w:val="006830D7"/>
    <w:rsid w:val="00683581"/>
    <w:rsid w:val="00693774"/>
    <w:rsid w:val="00695845"/>
    <w:rsid w:val="00695EA0"/>
    <w:rsid w:val="006A4183"/>
    <w:rsid w:val="006B0A9A"/>
    <w:rsid w:val="006C7E19"/>
    <w:rsid w:val="006E15D8"/>
    <w:rsid w:val="006E2A3A"/>
    <w:rsid w:val="006E4B27"/>
    <w:rsid w:val="006F021A"/>
    <w:rsid w:val="006F7DA3"/>
    <w:rsid w:val="00701F16"/>
    <w:rsid w:val="007034A2"/>
    <w:rsid w:val="00703552"/>
    <w:rsid w:val="00703899"/>
    <w:rsid w:val="00706290"/>
    <w:rsid w:val="00711C11"/>
    <w:rsid w:val="00721A11"/>
    <w:rsid w:val="0072284C"/>
    <w:rsid w:val="007315F5"/>
    <w:rsid w:val="00742D43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B69A7"/>
    <w:rsid w:val="007B75E6"/>
    <w:rsid w:val="007D6215"/>
    <w:rsid w:val="007E0981"/>
    <w:rsid w:val="007F2C79"/>
    <w:rsid w:val="00801108"/>
    <w:rsid w:val="00805AAE"/>
    <w:rsid w:val="00807657"/>
    <w:rsid w:val="008115D0"/>
    <w:rsid w:val="0081561D"/>
    <w:rsid w:val="0082063F"/>
    <w:rsid w:val="00821DC0"/>
    <w:rsid w:val="00825945"/>
    <w:rsid w:val="00826CDB"/>
    <w:rsid w:val="008306FA"/>
    <w:rsid w:val="00832ACF"/>
    <w:rsid w:val="00836D82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83B0E"/>
    <w:rsid w:val="008902EE"/>
    <w:rsid w:val="00891FE1"/>
    <w:rsid w:val="008A7F09"/>
    <w:rsid w:val="008B3494"/>
    <w:rsid w:val="008B358D"/>
    <w:rsid w:val="008C1C6F"/>
    <w:rsid w:val="008C1E39"/>
    <w:rsid w:val="008D7AC0"/>
    <w:rsid w:val="008F0E94"/>
    <w:rsid w:val="008F6C60"/>
    <w:rsid w:val="00900693"/>
    <w:rsid w:val="00906D0D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43F35"/>
    <w:rsid w:val="00951173"/>
    <w:rsid w:val="00955DC6"/>
    <w:rsid w:val="00966206"/>
    <w:rsid w:val="00967BC7"/>
    <w:rsid w:val="0097297C"/>
    <w:rsid w:val="00981F6B"/>
    <w:rsid w:val="009915E9"/>
    <w:rsid w:val="00992C8B"/>
    <w:rsid w:val="009A326B"/>
    <w:rsid w:val="009B7DA8"/>
    <w:rsid w:val="009C36EB"/>
    <w:rsid w:val="009D34E4"/>
    <w:rsid w:val="009D6C65"/>
    <w:rsid w:val="009E059B"/>
    <w:rsid w:val="00A10734"/>
    <w:rsid w:val="00A12DF3"/>
    <w:rsid w:val="00A24D15"/>
    <w:rsid w:val="00A33BAA"/>
    <w:rsid w:val="00A33FFD"/>
    <w:rsid w:val="00A37843"/>
    <w:rsid w:val="00A40BE3"/>
    <w:rsid w:val="00A50B03"/>
    <w:rsid w:val="00A544E4"/>
    <w:rsid w:val="00A6090F"/>
    <w:rsid w:val="00A743F4"/>
    <w:rsid w:val="00A869C4"/>
    <w:rsid w:val="00AA0E9C"/>
    <w:rsid w:val="00AB1EF0"/>
    <w:rsid w:val="00AB23EA"/>
    <w:rsid w:val="00AB4289"/>
    <w:rsid w:val="00AC184D"/>
    <w:rsid w:val="00AC2BB3"/>
    <w:rsid w:val="00AC40E9"/>
    <w:rsid w:val="00AC5C34"/>
    <w:rsid w:val="00AC7707"/>
    <w:rsid w:val="00AD5E93"/>
    <w:rsid w:val="00AE1022"/>
    <w:rsid w:val="00AE1D20"/>
    <w:rsid w:val="00AF4A68"/>
    <w:rsid w:val="00AF6E2D"/>
    <w:rsid w:val="00B003B0"/>
    <w:rsid w:val="00B0055B"/>
    <w:rsid w:val="00B01F02"/>
    <w:rsid w:val="00B027CE"/>
    <w:rsid w:val="00B02F8B"/>
    <w:rsid w:val="00B03FF4"/>
    <w:rsid w:val="00B04A3A"/>
    <w:rsid w:val="00B06429"/>
    <w:rsid w:val="00B202F3"/>
    <w:rsid w:val="00B21AE6"/>
    <w:rsid w:val="00B2334B"/>
    <w:rsid w:val="00B272CA"/>
    <w:rsid w:val="00B46D87"/>
    <w:rsid w:val="00B51C20"/>
    <w:rsid w:val="00B5462A"/>
    <w:rsid w:val="00B54E9B"/>
    <w:rsid w:val="00B5629C"/>
    <w:rsid w:val="00B57676"/>
    <w:rsid w:val="00B60656"/>
    <w:rsid w:val="00B6239F"/>
    <w:rsid w:val="00B66443"/>
    <w:rsid w:val="00B71A60"/>
    <w:rsid w:val="00B72352"/>
    <w:rsid w:val="00B726E1"/>
    <w:rsid w:val="00B72FBF"/>
    <w:rsid w:val="00B73B2D"/>
    <w:rsid w:val="00B76088"/>
    <w:rsid w:val="00B93C6F"/>
    <w:rsid w:val="00B95EC9"/>
    <w:rsid w:val="00B97C40"/>
    <w:rsid w:val="00BA1368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38A"/>
    <w:rsid w:val="00BE0D74"/>
    <w:rsid w:val="00BF4B68"/>
    <w:rsid w:val="00BF4C97"/>
    <w:rsid w:val="00C06696"/>
    <w:rsid w:val="00C20B8B"/>
    <w:rsid w:val="00C4393C"/>
    <w:rsid w:val="00C4454E"/>
    <w:rsid w:val="00C44D99"/>
    <w:rsid w:val="00C47677"/>
    <w:rsid w:val="00C51BC2"/>
    <w:rsid w:val="00C642A9"/>
    <w:rsid w:val="00C70D82"/>
    <w:rsid w:val="00C71543"/>
    <w:rsid w:val="00C962BF"/>
    <w:rsid w:val="00CA0012"/>
    <w:rsid w:val="00CB0AF7"/>
    <w:rsid w:val="00CB46FA"/>
    <w:rsid w:val="00CB5C73"/>
    <w:rsid w:val="00CC36C1"/>
    <w:rsid w:val="00CC6045"/>
    <w:rsid w:val="00CE6DE7"/>
    <w:rsid w:val="00CE7F64"/>
    <w:rsid w:val="00CF2E69"/>
    <w:rsid w:val="00D034E2"/>
    <w:rsid w:val="00D043E7"/>
    <w:rsid w:val="00D2662B"/>
    <w:rsid w:val="00D42CEB"/>
    <w:rsid w:val="00D43843"/>
    <w:rsid w:val="00D46B9D"/>
    <w:rsid w:val="00D5308A"/>
    <w:rsid w:val="00D61D61"/>
    <w:rsid w:val="00D6440C"/>
    <w:rsid w:val="00D6590A"/>
    <w:rsid w:val="00D67467"/>
    <w:rsid w:val="00D73E5C"/>
    <w:rsid w:val="00D84AE7"/>
    <w:rsid w:val="00D85301"/>
    <w:rsid w:val="00D877CC"/>
    <w:rsid w:val="00D90D44"/>
    <w:rsid w:val="00D97319"/>
    <w:rsid w:val="00DA10CA"/>
    <w:rsid w:val="00DB0F04"/>
    <w:rsid w:val="00DB2C57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6481"/>
    <w:rsid w:val="00E170AB"/>
    <w:rsid w:val="00E20920"/>
    <w:rsid w:val="00E21EC2"/>
    <w:rsid w:val="00E41D3D"/>
    <w:rsid w:val="00E446B7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A5BEC"/>
    <w:rsid w:val="00EB24C1"/>
    <w:rsid w:val="00EB7CD0"/>
    <w:rsid w:val="00EC13EB"/>
    <w:rsid w:val="00EC5FF3"/>
    <w:rsid w:val="00ED2415"/>
    <w:rsid w:val="00EE18D7"/>
    <w:rsid w:val="00EE38E1"/>
    <w:rsid w:val="00EE55E9"/>
    <w:rsid w:val="00EE5766"/>
    <w:rsid w:val="00EF01B4"/>
    <w:rsid w:val="00EF3503"/>
    <w:rsid w:val="00F05B31"/>
    <w:rsid w:val="00F10B56"/>
    <w:rsid w:val="00F147DE"/>
    <w:rsid w:val="00F211BA"/>
    <w:rsid w:val="00F23C94"/>
    <w:rsid w:val="00F3518E"/>
    <w:rsid w:val="00F3697D"/>
    <w:rsid w:val="00F43B17"/>
    <w:rsid w:val="00F45FA1"/>
    <w:rsid w:val="00F53257"/>
    <w:rsid w:val="00F573CA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899C"/>
  <w15:docId w15:val="{FDB88E5A-2221-44F8-9F7A-162BE412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6AC8-DE47-485B-8DD1-8176814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12</cp:revision>
  <cp:lastPrinted>2018-11-26T08:08:00Z</cp:lastPrinted>
  <dcterms:created xsi:type="dcterms:W3CDTF">2021-03-05T05:46:00Z</dcterms:created>
  <dcterms:modified xsi:type="dcterms:W3CDTF">2021-03-10T16:40:00Z</dcterms:modified>
</cp:coreProperties>
</file>